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77777777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4F3A07" w:rsidRPr="001C3481" w14:paraId="4953114D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DECD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1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4113A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D9CA1" w14:textId="2F7D3DE4" w:rsidR="001C3481" w:rsidRDefault="001C3481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1C3481">
              <w:rPr>
                <w:rFonts w:ascii="Calibri" w:hAnsi="Calibri"/>
                <w:b/>
                <w:bCs/>
                <w:sz w:val="20"/>
              </w:rPr>
              <w:t xml:space="preserve">ŠPAGETI - MESNE OKRUGLICE S BOSILJKOM I SIROM (POUCH) - SALATA 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132D3B92" w14:textId="43635B0D" w:rsidR="004F3A07" w:rsidRPr="001C3481" w:rsidRDefault="004F3A07" w:rsidP="001C348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pšenic</w:t>
            </w:r>
            <w:r w:rsidR="001C3481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1C3481"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C3481" w:rsidRPr="001C3481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4F3A07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2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311AE" w14:textId="04167276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VARIVO OD LEĆE 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399F155C" w14:textId="31D26241" w:rsidR="004F3A07" w:rsidRPr="001C3481" w:rsidRDefault="004F3A07" w:rsidP="00CD638F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CD638F">
              <w:rPr>
                <w:rFonts w:ascii="Calibri" w:hAnsi="Calibri" w:cs="Calibri"/>
                <w:sz w:val="20"/>
              </w:rPr>
              <w:t>+</w:t>
            </w:r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bjelančevine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soje</w:t>
            </w:r>
            <w:proofErr w:type="spellEnd"/>
            <w:r w:rsidR="00CD638F">
              <w:rPr>
                <w:rFonts w:ascii="Calibri" w:hAnsi="Calibri" w:cs="Calibri"/>
                <w:sz w:val="20"/>
              </w:rPr>
              <w:t>,</w:t>
            </w:r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gorušic</w:t>
            </w:r>
            <w:r w:rsidR="00CD638F">
              <w:rPr>
                <w:rFonts w:ascii="Calibri" w:hAnsi="Calibri" w:cs="Calibri"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D638F" w:rsidRPr="00CD638F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4F3A07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3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9CCA5" w14:textId="6229AAFA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FISHBURGER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- KRUMPIR SALATA S BUĆINIM ULJEM 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3964639B" w14:textId="5E34915F" w:rsidR="004F3A07" w:rsidRPr="001C3481" w:rsidRDefault="004F3A07" w:rsidP="004F3A07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riba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gluten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bjelančevine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soje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1C3481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6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80EF5" w14:textId="77777777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>SENDVIČ - VOĆNI SOK</w:t>
            </w:r>
          </w:p>
          <w:p w14:paraId="7A5F3D27" w14:textId="08D66AF6" w:rsidR="004F3A07" w:rsidRPr="00CD638F" w:rsidRDefault="004F3A07" w:rsidP="00CD638F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4F3A07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7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6993E" w14:textId="0AF06B6D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PEČENA PILETINA </w:t>
            </w:r>
            <w:proofErr w:type="gramStart"/>
            <w:r w:rsidRPr="00CD638F">
              <w:rPr>
                <w:rFonts w:ascii="Calibri" w:hAnsi="Calibri"/>
                <w:b/>
                <w:bCs/>
                <w:sz w:val="20"/>
              </w:rPr>
              <w:t>-  KRPICE</w:t>
            </w:r>
            <w:proofErr w:type="gramEnd"/>
            <w:r w:rsidRPr="00CD638F">
              <w:rPr>
                <w:rFonts w:ascii="Calibri" w:hAnsi="Calibri"/>
                <w:b/>
                <w:bCs/>
                <w:sz w:val="20"/>
              </w:rPr>
              <w:t xml:space="preserve"> SA ZELJEM - ZELENA SALATA  S MRKVOM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4CB9D53C" w:rsidR="004F3A07" w:rsidRPr="001C3481" w:rsidRDefault="004F3A07" w:rsidP="00CD638F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8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A8578" w14:textId="09E7C16D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SVINJETINA - SATARAŠ - RIŽA - SALATA </w:t>
            </w:r>
            <w:proofErr w:type="gramStart"/>
            <w:r w:rsidRPr="00CD638F">
              <w:rPr>
                <w:rFonts w:ascii="Calibri" w:hAnsi="Calibri"/>
                <w:b/>
                <w:bCs/>
                <w:sz w:val="20"/>
              </w:rPr>
              <w:t>-  KRUH</w:t>
            </w:r>
            <w:proofErr w:type="gramEnd"/>
            <w:r w:rsidRPr="00CD638F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0B067A18" w14:textId="26CD22B4" w:rsidR="004F3A07" w:rsidRPr="001C3481" w:rsidRDefault="004F3A07" w:rsidP="00CD638F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="00CD638F" w:rsidRPr="00CD638F">
              <w:rPr>
                <w:rFonts w:ascii="Calibri" w:hAnsi="Calibri"/>
                <w:bCs/>
                <w:sz w:val="20"/>
              </w:rPr>
              <w:t xml:space="preserve"> gluten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cele</w:t>
            </w:r>
            <w:r w:rsidR="00CD638F">
              <w:rPr>
                <w:rFonts w:ascii="Calibri" w:hAnsi="Calibri"/>
                <w:bCs/>
                <w:sz w:val="20"/>
              </w:rPr>
              <w:t>r</w:t>
            </w:r>
            <w:proofErr w:type="spellEnd"/>
            <w:r w:rsid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09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9EA37" w14:textId="6AC38740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MANEŠTRA (POUCH) - VOĆE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60AE3A08" w14:textId="7F3959A9" w:rsidR="004F3A07" w:rsidRPr="001C3481" w:rsidRDefault="004F3A07" w:rsidP="00CD638F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gorušic</w:t>
            </w:r>
            <w:r w:rsidR="00CD638F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0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07D7C" w14:textId="2FA00F50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PANIRANI FILE OSLIĆA - PIRE OD KRUMPIRA, BROKULE I CVJETAČE 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SALATA</w:t>
            </w:r>
          </w:p>
          <w:p w14:paraId="02ADE429" w14:textId="09C5AED3" w:rsidR="004F3A07" w:rsidRPr="001C3481" w:rsidRDefault="004F3A07" w:rsidP="004F3A07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191436A3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AFE6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3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370EF" w14:textId="7DF8F768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PIZZA - JOGURT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2A18EBA1" w14:textId="1ED1392D" w:rsidR="004F3A07" w:rsidRPr="001C3481" w:rsidRDefault="004F3A07" w:rsidP="004F3A07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4F3A07" w:rsidRPr="001C3481" w14:paraId="20F15617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D911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4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43073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5A8F0" w14:textId="44780540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SLOŽENAC (PAELLA) OD PILETINE I KOBASICA S POVRĆEM I RIŽOM (POUCH) - SALATA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17C846F" w14:textId="0FDC13F8" w:rsidR="004F3A07" w:rsidRPr="001C3481" w:rsidRDefault="004F3A07" w:rsidP="00CD638F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4F3A07" w:rsidRPr="001C3481" w14:paraId="182DFC85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079E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5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6806" w14:textId="3430888C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TOKANY OD SVINJETINE - ŽGANCI - KISELA PAPRIKA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5066F0BA" w14:textId="039C93CA" w:rsidR="004F3A07" w:rsidRPr="001C3481" w:rsidRDefault="004F3A07" w:rsidP="00CD638F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CD638F" w:rsidRPr="00CD638F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oj</w:t>
            </w:r>
            <w:r w:rsidR="00CD638F">
              <w:rPr>
                <w:rFonts w:ascii="Calibri" w:hAnsi="Calibri"/>
                <w:bCs/>
                <w:sz w:val="20"/>
              </w:rPr>
              <w:t>a</w:t>
            </w:r>
            <w:proofErr w:type="spellEnd"/>
          </w:p>
        </w:tc>
      </w:tr>
      <w:tr w:rsidR="004F3A07" w:rsidRPr="001C3481" w14:paraId="6380CC5A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D31D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6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5D1B0" w14:textId="01C8F6CB" w:rsidR="00CD638F" w:rsidRDefault="00CD638F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D638F">
              <w:rPr>
                <w:rFonts w:ascii="Calibri" w:hAnsi="Calibri"/>
                <w:b/>
                <w:bCs/>
                <w:sz w:val="20"/>
              </w:rPr>
              <w:t xml:space="preserve">VARIVO OD PORILUKA - VOĆE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CD638F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0"/>
              </w:rPr>
              <w:t xml:space="preserve"> – MUFFIN</w:t>
            </w:r>
          </w:p>
          <w:p w14:paraId="2A8FA384" w14:textId="7B5F96E1" w:rsidR="004F3A07" w:rsidRPr="001C3481" w:rsidRDefault="004F3A07" w:rsidP="00CD638F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gorušic</w:t>
            </w:r>
            <w:r w:rsidR="00CD638F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D638F" w:rsidRPr="00CD638F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CD638F" w:rsidRPr="00CD638F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0D845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C8AE2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17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D9B77" w14:textId="6D8DF4F5" w:rsidR="00ED50F3" w:rsidRPr="00E101D7" w:rsidRDefault="00ED50F3" w:rsidP="00ED50F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01D7">
              <w:rPr>
                <w:rFonts w:ascii="Calibri" w:hAnsi="Calibri"/>
                <w:b/>
                <w:bCs/>
                <w:sz w:val="22"/>
                <w:szCs w:val="22"/>
              </w:rPr>
              <w:t xml:space="preserve">RIBLJI ŠTAPIĆ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E101D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GRAH SALATA</w:t>
            </w:r>
            <w:r w:rsidRPr="00E101D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E101D7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VOĆE</w:t>
            </w:r>
          </w:p>
          <w:p w14:paraId="6E53522C" w14:textId="3B91E51E" w:rsidR="004F3A07" w:rsidRPr="001C3481" w:rsidRDefault="00ED50F3" w:rsidP="00ED50F3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E101D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Pr="00E101D7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Pr="00E101D7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4F3A07" w:rsidRPr="001C3481" w14:paraId="1C1B601B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8F95F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47925E9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B014D1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2891BE2A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2BEE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0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28E9D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50BE" w14:textId="77777777" w:rsidR="002A07EE" w:rsidRDefault="002A07EE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2A07EE">
              <w:rPr>
                <w:rFonts w:ascii="Calibri" w:hAnsi="Calibri"/>
                <w:b/>
                <w:bCs/>
                <w:sz w:val="20"/>
              </w:rPr>
              <w:t xml:space="preserve">GRIS S ČOKOLADOM - VOĆE </w:t>
            </w:r>
          </w:p>
          <w:p w14:paraId="6DE29597" w14:textId="27798174" w:rsidR="004F3A07" w:rsidRPr="001C3481" w:rsidRDefault="004F3A07" w:rsidP="002A07EE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4F3A07" w:rsidRPr="001C3481" w14:paraId="5A6C94C7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911E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1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15B34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03484" w14:textId="77777777" w:rsidR="002A07EE" w:rsidRDefault="002A07EE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2A07EE">
              <w:rPr>
                <w:rFonts w:ascii="Calibri" w:hAnsi="Calibri"/>
                <w:b/>
                <w:bCs/>
                <w:sz w:val="20"/>
              </w:rPr>
              <w:t xml:space="preserve">PILEĆI PAPRIKAŠ - KRUMPIR PIRE - ZELENA SALATA 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2A07EE">
              <w:rPr>
                <w:rFonts w:ascii="Calibri" w:hAnsi="Calibri"/>
                <w:b/>
                <w:bCs/>
                <w:sz w:val="20"/>
              </w:rPr>
              <w:t xml:space="preserve"> VOĆ</w:t>
            </w:r>
            <w:r>
              <w:rPr>
                <w:rFonts w:ascii="Calibri" w:hAnsi="Calibri"/>
                <w:b/>
                <w:bCs/>
                <w:sz w:val="20"/>
              </w:rPr>
              <w:t>NI KOMPOT</w:t>
            </w:r>
          </w:p>
          <w:p w14:paraId="406E16C7" w14:textId="55274979" w:rsidR="004F3A07" w:rsidRPr="001C3481" w:rsidRDefault="004F3A07" w:rsidP="002A07EE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orašast</w:t>
            </w:r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plodov</w:t>
            </w:r>
            <w:r w:rsidR="002A07EE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2A07EE" w:rsidRPr="002A07E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0C29F226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470E2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2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B58BA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15FBD" w14:textId="77777777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2999">
              <w:rPr>
                <w:rFonts w:ascii="Calibri" w:hAnsi="Calibri"/>
                <w:b/>
                <w:bCs/>
                <w:sz w:val="20"/>
              </w:rPr>
              <w:t xml:space="preserve">RIŽA S POVRĆEM - HRENOVKA - SALATA - KRUH </w:t>
            </w:r>
          </w:p>
          <w:p w14:paraId="4FAF1E4B" w14:textId="629EFF96" w:rsidR="004F3A07" w:rsidRPr="009A2999" w:rsidRDefault="004F3A07" w:rsidP="009A2999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="009A2999">
              <w:rPr>
                <w:rFonts w:ascii="Calibri" w:hAnsi="Calibri"/>
                <w:bCs/>
                <w:sz w:val="20"/>
              </w:rPr>
              <w:t xml:space="preserve">: </w:t>
            </w:r>
            <w:r w:rsidR="009A2999" w:rsidRPr="009A2999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46B94208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B598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3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71D1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0F4ED" w14:textId="77777777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2999">
              <w:rPr>
                <w:rFonts w:ascii="Calibri" w:hAnsi="Calibri"/>
                <w:b/>
                <w:bCs/>
                <w:sz w:val="20"/>
              </w:rPr>
              <w:t xml:space="preserve">GRAH S POVRĆEM I TJESTENINOM (POUCH) - KRUH - VOĆE </w:t>
            </w:r>
          </w:p>
          <w:p w14:paraId="6974F3C8" w14:textId="4FF24370" w:rsidR="004F3A07" w:rsidRPr="009A2999" w:rsidRDefault="004F3A07" w:rsidP="009A2999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r w:rsidR="009A2999"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gorušic</w:t>
            </w:r>
            <w:r w:rsidR="009A2999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58DF37F6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08D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4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B1B71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F8FC1" w14:textId="33B6DB22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2999">
              <w:rPr>
                <w:rFonts w:ascii="Calibri" w:hAnsi="Calibri"/>
                <w:b/>
                <w:bCs/>
                <w:sz w:val="20"/>
              </w:rPr>
              <w:t xml:space="preserve">TUNA BURGER - SENDVIČ OD TUNE S POVRĆEM - VOĆNI </w:t>
            </w:r>
            <w:r>
              <w:rPr>
                <w:rFonts w:ascii="Calibri" w:hAnsi="Calibri"/>
                <w:b/>
                <w:bCs/>
                <w:sz w:val="20"/>
              </w:rPr>
              <w:t>SOK</w:t>
            </w:r>
            <w:r w:rsidRPr="009A2999">
              <w:rPr>
                <w:rFonts w:ascii="Calibri" w:hAnsi="Calibri"/>
                <w:b/>
                <w:bCs/>
                <w:sz w:val="20"/>
              </w:rPr>
              <w:tab/>
            </w:r>
            <w:r w:rsidRPr="009A2999">
              <w:rPr>
                <w:rFonts w:ascii="Calibri" w:hAnsi="Calibri"/>
                <w:b/>
                <w:bCs/>
                <w:sz w:val="20"/>
              </w:rPr>
              <w:tab/>
            </w:r>
            <w:r w:rsidRPr="009A2999">
              <w:rPr>
                <w:rFonts w:ascii="Calibri" w:hAnsi="Calibri"/>
                <w:b/>
                <w:bCs/>
                <w:sz w:val="20"/>
              </w:rPr>
              <w:tab/>
            </w:r>
            <w:r w:rsidRPr="009A2999">
              <w:rPr>
                <w:rFonts w:ascii="Calibri" w:hAnsi="Calibri"/>
                <w:b/>
                <w:bCs/>
                <w:sz w:val="20"/>
              </w:rPr>
              <w:tab/>
              <w:t xml:space="preserve"> </w:t>
            </w:r>
          </w:p>
          <w:p w14:paraId="2FFB5B02" w14:textId="176E76C8" w:rsidR="004F3A07" w:rsidRPr="001C3481" w:rsidRDefault="004F3A07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lodovi</w:t>
            </w:r>
            <w:proofErr w:type="spellEnd"/>
          </w:p>
        </w:tc>
      </w:tr>
      <w:tr w:rsidR="004F3A07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595E23B0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D653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7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2185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2682F" w14:textId="1C31A2F8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REĆE PLJESKAVICE S PE</w:t>
            </w:r>
            <w:r w:rsidR="00236F82">
              <w:rPr>
                <w:rFonts w:ascii="Calibri" w:hAnsi="Calibri"/>
                <w:b/>
                <w:bCs/>
                <w:sz w:val="20"/>
              </w:rPr>
              <w:t>Č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0"/>
              </w:rPr>
              <w:t xml:space="preserve">ENIM KRUMPIROM </w:t>
            </w:r>
            <w:r w:rsidRPr="009A2999">
              <w:rPr>
                <w:rFonts w:ascii="Calibri" w:hAnsi="Calibri"/>
                <w:b/>
                <w:bCs/>
                <w:sz w:val="20"/>
              </w:rPr>
              <w:t xml:space="preserve">- SALATA - VOĆE - KRUH </w:t>
            </w:r>
          </w:p>
          <w:p w14:paraId="61A38625" w14:textId="61029D83" w:rsidR="004F3A07" w:rsidRPr="009A2999" w:rsidRDefault="004F3A07" w:rsidP="009A2999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sumpor</w:t>
            </w:r>
            <w:proofErr w:type="spellEnd"/>
            <w:r w:rsid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tragov</w:t>
            </w:r>
            <w:r w:rsidR="009A299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gorušice</w:t>
            </w:r>
            <w:proofErr w:type="spellEnd"/>
          </w:p>
        </w:tc>
      </w:tr>
      <w:tr w:rsidR="004F3A07" w:rsidRPr="001C3481" w14:paraId="0207EB2D" w14:textId="77777777" w:rsidTr="004F3A07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C0682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8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26E7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20584" w14:textId="77777777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2999">
              <w:rPr>
                <w:rFonts w:ascii="Calibri" w:hAnsi="Calibri"/>
                <w:b/>
                <w:bCs/>
                <w:sz w:val="20"/>
              </w:rPr>
              <w:t xml:space="preserve">PILETINA U UMAKU OD PORILUKA - RIŽA - SALATA - KRUH </w:t>
            </w:r>
          </w:p>
          <w:p w14:paraId="687C4249" w14:textId="59914B21" w:rsidR="004F3A07" w:rsidRPr="009A2999" w:rsidRDefault="004F3A07" w:rsidP="009A2999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9A2999" w:rsidRPr="009A299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74DC3AEE" w14:textId="77777777" w:rsidTr="004F3A07">
        <w:trPr>
          <w:trHeight w:val="1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5CC1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29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3E87A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1F4E3" w14:textId="77777777" w:rsidR="009A2999" w:rsidRDefault="009A2999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2999">
              <w:rPr>
                <w:rFonts w:ascii="Calibri" w:hAnsi="Calibri"/>
                <w:b/>
                <w:bCs/>
                <w:sz w:val="20"/>
              </w:rPr>
              <w:t xml:space="preserve">SLANUTAK S KOBASICOM - ZELENA SALATA S KUKURUZOM - KRUH - VOĆE </w:t>
            </w:r>
          </w:p>
          <w:p w14:paraId="2F128745" w14:textId="4BEE8B8E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pšenic</w:t>
            </w:r>
            <w:r w:rsidR="009A2999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9A2999" w:rsidRPr="009A299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A2999" w:rsidRPr="009A2999">
              <w:rPr>
                <w:rFonts w:ascii="Calibri" w:hAnsi="Calibri"/>
                <w:bCs/>
                <w:sz w:val="20"/>
              </w:rPr>
              <w:t>celer</w:t>
            </w:r>
            <w:proofErr w:type="spellEnd"/>
          </w:p>
        </w:tc>
      </w:tr>
      <w:tr w:rsidR="004F3A07" w:rsidRPr="001C3481" w14:paraId="3F08B535" w14:textId="77777777" w:rsidTr="004F3A07">
        <w:trPr>
          <w:trHeight w:val="21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DA6A2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30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E7D8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D4671" w14:textId="051F26D1" w:rsidR="00216F55" w:rsidRDefault="00216F55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216F55">
              <w:rPr>
                <w:rFonts w:ascii="Calibri" w:hAnsi="Calibri"/>
                <w:b/>
                <w:bCs/>
                <w:sz w:val="20"/>
              </w:rPr>
              <w:t xml:space="preserve">MUSAKA OD KRUMPIRA - BOLONJEZ UMAK - SALATA - KRUH </w:t>
            </w:r>
          </w:p>
          <w:p w14:paraId="6D570932" w14:textId="774CEA32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="00216F55">
              <w:rPr>
                <w:rFonts w:ascii="Calibri" w:hAnsi="Calibri"/>
                <w:bCs/>
                <w:sz w:val="20"/>
              </w:rPr>
              <w:t xml:space="preserve">: </w:t>
            </w:r>
            <w:r w:rsidR="00216F55" w:rsidRPr="00216F55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216F55" w:rsidRPr="00216F55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216F55" w:rsidRPr="00216F5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216F55" w:rsidRPr="00216F55">
              <w:rPr>
                <w:rFonts w:ascii="Calibri" w:hAnsi="Calibri"/>
                <w:bCs/>
                <w:sz w:val="20"/>
              </w:rPr>
              <w:t>mlijeko</w:t>
            </w:r>
            <w:proofErr w:type="spellEnd"/>
          </w:p>
        </w:tc>
      </w:tr>
      <w:tr w:rsidR="004F3A07" w:rsidRPr="001C3481" w14:paraId="699B0451" w14:textId="77777777" w:rsidTr="004F3A07">
        <w:trPr>
          <w:trHeight w:val="36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C776A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1C3481">
              <w:rPr>
                <w:rFonts w:ascii="Calibri" w:hAnsi="Calibri" w:cs="Calibri"/>
                <w:sz w:val="20"/>
                <w:lang w:val="pl-PL"/>
              </w:rPr>
              <w:t>31.10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DEA1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9F63" w14:textId="77777777" w:rsidR="00216F55" w:rsidRDefault="00216F55" w:rsidP="004F3A0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216F55">
              <w:rPr>
                <w:rFonts w:ascii="Calibri" w:hAnsi="Calibri"/>
                <w:b/>
                <w:bCs/>
                <w:sz w:val="20"/>
              </w:rPr>
              <w:t xml:space="preserve">TJESTENINA SA SALSOM I TUNOM - SALATA - KRUH </w:t>
            </w:r>
          </w:p>
          <w:p w14:paraId="29B0402F" w14:textId="7A7D6556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lodovi</w:t>
            </w:r>
            <w:proofErr w:type="spellEnd"/>
          </w:p>
        </w:tc>
      </w:tr>
    </w:tbl>
    <w:p w14:paraId="23CDE4CF" w14:textId="2CCF9BBD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4F3A07" w:rsidRPr="00236F82">
        <w:rPr>
          <w:b/>
          <w:sz w:val="32"/>
          <w:szCs w:val="32"/>
          <w:u w:val="single"/>
          <w:lang w:val="hr-HR"/>
        </w:rPr>
        <w:t>listopad</w:t>
      </w:r>
      <w:r w:rsidRPr="00236F82">
        <w:rPr>
          <w:b/>
          <w:sz w:val="32"/>
          <w:szCs w:val="32"/>
          <w:u w:val="single"/>
          <w:lang w:val="hr-HR"/>
        </w:rPr>
        <w:t xml:space="preserve"> 2025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1DC435E1" w14:textId="209EC9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C563A"/>
    <w:rsid w:val="001C3481"/>
    <w:rsid w:val="00216F55"/>
    <w:rsid w:val="00236F82"/>
    <w:rsid w:val="002476D6"/>
    <w:rsid w:val="002A07EE"/>
    <w:rsid w:val="002D3D1E"/>
    <w:rsid w:val="003130A5"/>
    <w:rsid w:val="00427185"/>
    <w:rsid w:val="00495720"/>
    <w:rsid w:val="004F3A07"/>
    <w:rsid w:val="00507EBE"/>
    <w:rsid w:val="0056695A"/>
    <w:rsid w:val="005C571F"/>
    <w:rsid w:val="005F5E5E"/>
    <w:rsid w:val="006421AF"/>
    <w:rsid w:val="007E0E31"/>
    <w:rsid w:val="00891131"/>
    <w:rsid w:val="00995C47"/>
    <w:rsid w:val="009A0276"/>
    <w:rsid w:val="009A2999"/>
    <w:rsid w:val="00A220E9"/>
    <w:rsid w:val="00B517B4"/>
    <w:rsid w:val="00B87912"/>
    <w:rsid w:val="00BC780B"/>
    <w:rsid w:val="00C862BE"/>
    <w:rsid w:val="00CD638F"/>
    <w:rsid w:val="00D31F6B"/>
    <w:rsid w:val="00D4136F"/>
    <w:rsid w:val="00E101D7"/>
    <w:rsid w:val="00ED50F3"/>
    <w:rsid w:val="00F8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7F9-15CC-4AE4-B271-9A1A33D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Tajništvo OŠ KP</cp:lastModifiedBy>
  <cp:revision>21</cp:revision>
  <cp:lastPrinted>2025-09-30T10:12:00Z</cp:lastPrinted>
  <dcterms:created xsi:type="dcterms:W3CDTF">2025-03-31T12:48:00Z</dcterms:created>
  <dcterms:modified xsi:type="dcterms:W3CDTF">2025-09-30T10:13:00Z</dcterms:modified>
  <dc:language>hr-HR</dc:language>
</cp:coreProperties>
</file>